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7F19D" w14:textId="3CA14EBC" w:rsidR="003556FF" w:rsidRDefault="00622B2A" w:rsidP="003556FF">
      <w:pPr>
        <w:keepNext/>
        <w:spacing w:line="216" w:lineRule="auto"/>
        <w:jc w:val="center"/>
        <w:outlineLvl w:val="0"/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_GoBack"/>
      <w:r w:rsidRPr="000A7C13">
        <w:rPr>
          <w:rFonts w:asciiTheme="minorHAnsi" w:hAnsiTheme="minorHAnsi" w:cstheme="minorHAnsi"/>
          <w:b/>
          <w:bCs/>
          <w:iCs/>
          <w:sz w:val="24"/>
          <w:szCs w:val="24"/>
        </w:rPr>
        <w:t>Анкета на трудоустройство в ООО «КРОЛЪ и</w:t>
      </w:r>
      <w:proofErr w:type="gramStart"/>
      <w:r w:rsidRPr="000A7C13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К</w:t>
      </w:r>
      <w:proofErr w:type="gramEnd"/>
      <w:r w:rsidRPr="000A7C13">
        <w:rPr>
          <w:rFonts w:asciiTheme="minorHAnsi" w:hAnsiTheme="minorHAnsi" w:cstheme="minorHAnsi"/>
          <w:b/>
          <w:bCs/>
          <w:iCs/>
          <w:sz w:val="24"/>
          <w:szCs w:val="24"/>
        </w:rPr>
        <w:t>»</w:t>
      </w:r>
      <w:bookmarkEnd w:id="0"/>
    </w:p>
    <w:p w14:paraId="13565240" w14:textId="77777777" w:rsidR="000A7C13" w:rsidRPr="000A7C13" w:rsidRDefault="000A7C13" w:rsidP="003556FF">
      <w:pPr>
        <w:keepNext/>
        <w:spacing w:line="216" w:lineRule="auto"/>
        <w:jc w:val="center"/>
        <w:outlineLvl w:val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64AFB14E" w14:textId="73FA119D" w:rsidR="003556FF" w:rsidRPr="000A7C13" w:rsidRDefault="00622B2A" w:rsidP="00622B2A">
      <w:pPr>
        <w:spacing w:line="216" w:lineRule="auto"/>
        <w:rPr>
          <w:rFonts w:asciiTheme="minorHAnsi" w:hAnsiTheme="minorHAnsi" w:cstheme="minorHAnsi"/>
          <w:b/>
          <w:sz w:val="24"/>
          <w:szCs w:val="24"/>
        </w:rPr>
      </w:pPr>
      <w:r w:rsidRPr="000A7C13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Укажите </w:t>
      </w:r>
      <w:r w:rsidR="000A7C13">
        <w:rPr>
          <w:rFonts w:asciiTheme="minorHAnsi" w:hAnsiTheme="minorHAnsi" w:cstheme="minorHAnsi"/>
          <w:b/>
          <w:bCs/>
          <w:iCs/>
          <w:sz w:val="24"/>
          <w:szCs w:val="24"/>
        </w:rPr>
        <w:t>Ваше Ф</w:t>
      </w:r>
      <w:r w:rsidRPr="000A7C13">
        <w:rPr>
          <w:rFonts w:asciiTheme="minorHAnsi" w:hAnsiTheme="minorHAnsi" w:cstheme="minorHAnsi"/>
          <w:b/>
          <w:bCs/>
          <w:iCs/>
          <w:sz w:val="24"/>
          <w:szCs w:val="24"/>
        </w:rPr>
        <w:t>.И.О.__________________________________________________________</w:t>
      </w:r>
    </w:p>
    <w:p w14:paraId="4331E6E9" w14:textId="3D7197E4" w:rsidR="003556FF" w:rsidRPr="000A7C13" w:rsidRDefault="003556FF" w:rsidP="00622B2A">
      <w:pPr>
        <w:spacing w:line="216" w:lineRule="auto"/>
        <w:rPr>
          <w:rFonts w:asciiTheme="minorHAnsi" w:hAnsiTheme="minorHAnsi" w:cstheme="minorHAnsi"/>
          <w:b/>
          <w:sz w:val="24"/>
          <w:szCs w:val="24"/>
        </w:rPr>
      </w:pPr>
      <w:r w:rsidRPr="000A7C13">
        <w:rPr>
          <w:rFonts w:asciiTheme="minorHAnsi" w:hAnsiTheme="minorHAnsi" w:cstheme="minorHAnsi"/>
          <w:b/>
          <w:sz w:val="24"/>
          <w:szCs w:val="24"/>
        </w:rPr>
        <w:t xml:space="preserve">Возраст: </w:t>
      </w:r>
      <w:r w:rsidR="00622B2A" w:rsidRPr="000A7C13">
        <w:rPr>
          <w:rFonts w:asciiTheme="minorHAnsi" w:hAnsiTheme="minorHAnsi" w:cstheme="minorHAnsi"/>
          <w:b/>
          <w:sz w:val="24"/>
          <w:szCs w:val="24"/>
        </w:rPr>
        <w:t>_____________________________________________________________________</w:t>
      </w:r>
    </w:p>
    <w:p w14:paraId="6C744FDC" w14:textId="7C53F9C1" w:rsidR="003556FF" w:rsidRPr="000A7C13" w:rsidRDefault="000A7C13" w:rsidP="00622B2A">
      <w:pPr>
        <w:spacing w:line="216" w:lineRule="auto"/>
        <w:rPr>
          <w:rFonts w:asciiTheme="minorHAnsi" w:hAnsiTheme="minorHAnsi" w:cstheme="minorHAnsi"/>
          <w:b/>
          <w:sz w:val="24"/>
          <w:szCs w:val="24"/>
        </w:rPr>
      </w:pPr>
      <w:r w:rsidRPr="000A7C13">
        <w:rPr>
          <w:rFonts w:asciiTheme="minorHAnsi" w:hAnsiTheme="minorHAnsi" w:cstheme="minorHAnsi"/>
          <w:b/>
          <w:sz w:val="24"/>
          <w:szCs w:val="24"/>
        </w:rPr>
        <w:t>Наименование населённого пункта, в котором проживаете</w:t>
      </w:r>
      <w:r w:rsidR="003556FF" w:rsidRPr="000A7C13">
        <w:rPr>
          <w:rFonts w:asciiTheme="minorHAnsi" w:hAnsiTheme="minorHAnsi" w:cstheme="minorHAnsi"/>
          <w:b/>
          <w:sz w:val="24"/>
          <w:szCs w:val="24"/>
        </w:rPr>
        <w:t>:</w:t>
      </w:r>
      <w:r w:rsidR="00622B2A" w:rsidRPr="000A7C13">
        <w:rPr>
          <w:rFonts w:asciiTheme="minorHAnsi" w:hAnsiTheme="minorHAnsi" w:cstheme="minorHAnsi"/>
          <w:b/>
          <w:sz w:val="24"/>
          <w:szCs w:val="24"/>
        </w:rPr>
        <w:t xml:space="preserve"> ________________________</w:t>
      </w:r>
    </w:p>
    <w:p w14:paraId="4528953F" w14:textId="1DC03D5F" w:rsidR="003556FF" w:rsidRPr="000A7C13" w:rsidRDefault="003556FF" w:rsidP="00622B2A">
      <w:pPr>
        <w:spacing w:line="216" w:lineRule="auto"/>
        <w:rPr>
          <w:rFonts w:asciiTheme="minorHAnsi" w:hAnsiTheme="minorHAnsi" w:cstheme="minorHAnsi"/>
          <w:b/>
          <w:sz w:val="24"/>
          <w:szCs w:val="24"/>
        </w:rPr>
      </w:pPr>
      <w:r w:rsidRPr="000A7C13">
        <w:rPr>
          <w:rFonts w:asciiTheme="minorHAnsi" w:hAnsiTheme="minorHAnsi" w:cstheme="minorHAnsi"/>
          <w:b/>
          <w:sz w:val="24"/>
          <w:szCs w:val="24"/>
        </w:rPr>
        <w:t>Телефоны (дом., моб., раб.), е-</w:t>
      </w:r>
      <w:r w:rsidRPr="000A7C13">
        <w:rPr>
          <w:rFonts w:asciiTheme="minorHAnsi" w:hAnsiTheme="minorHAnsi" w:cstheme="minorHAnsi"/>
          <w:b/>
          <w:sz w:val="24"/>
          <w:szCs w:val="24"/>
          <w:lang w:val="en-US"/>
        </w:rPr>
        <w:t>mail</w:t>
      </w:r>
      <w:r w:rsidRPr="000A7C13">
        <w:rPr>
          <w:rFonts w:asciiTheme="minorHAnsi" w:hAnsiTheme="minorHAnsi" w:cstheme="minorHAnsi"/>
          <w:b/>
          <w:sz w:val="24"/>
          <w:szCs w:val="24"/>
        </w:rPr>
        <w:t>:</w:t>
      </w:r>
      <w:r w:rsidR="00622B2A" w:rsidRPr="000A7C13">
        <w:rPr>
          <w:rFonts w:asciiTheme="minorHAnsi" w:hAnsiTheme="minorHAnsi" w:cstheme="minorHAnsi"/>
          <w:b/>
          <w:sz w:val="24"/>
          <w:szCs w:val="24"/>
        </w:rPr>
        <w:t xml:space="preserve"> _____________________________________________</w:t>
      </w:r>
    </w:p>
    <w:p w14:paraId="40F26223" w14:textId="5BDBC491" w:rsidR="003556FF" w:rsidRPr="000A7C13" w:rsidRDefault="003556FF" w:rsidP="00622B2A">
      <w:pPr>
        <w:spacing w:line="216" w:lineRule="auto"/>
        <w:rPr>
          <w:rFonts w:asciiTheme="minorHAnsi" w:hAnsiTheme="minorHAnsi" w:cstheme="minorHAnsi"/>
          <w:b/>
          <w:sz w:val="24"/>
          <w:szCs w:val="24"/>
        </w:rPr>
      </w:pPr>
    </w:p>
    <w:p w14:paraId="1910CE10" w14:textId="19B243F9" w:rsidR="00622B2A" w:rsidRPr="000A7C13" w:rsidRDefault="00622B2A" w:rsidP="00622B2A">
      <w:pPr>
        <w:spacing w:line="216" w:lineRule="auto"/>
        <w:rPr>
          <w:rFonts w:asciiTheme="minorHAnsi" w:hAnsiTheme="minorHAnsi" w:cstheme="minorHAnsi"/>
          <w:b/>
          <w:sz w:val="24"/>
          <w:szCs w:val="24"/>
        </w:rPr>
      </w:pPr>
      <w:r w:rsidRPr="000A7C13">
        <w:rPr>
          <w:rFonts w:asciiTheme="minorHAnsi" w:hAnsiTheme="minorHAnsi" w:cstheme="minorHAnsi"/>
          <w:b/>
          <w:sz w:val="24"/>
          <w:szCs w:val="24"/>
        </w:rPr>
        <w:t>Кем хотели бы работать (должность)</w:t>
      </w:r>
      <w:r w:rsidR="000A7C1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A7C13">
        <w:rPr>
          <w:rFonts w:asciiTheme="minorHAnsi" w:hAnsiTheme="minorHAnsi" w:cstheme="minorHAnsi"/>
          <w:b/>
          <w:sz w:val="24"/>
          <w:szCs w:val="24"/>
        </w:rPr>
        <w:t>____________________________________________</w:t>
      </w:r>
    </w:p>
    <w:p w14:paraId="17240E45" w14:textId="77777777" w:rsidR="000A7C13" w:rsidRPr="000A7C13" w:rsidRDefault="000A7C13" w:rsidP="00622B2A">
      <w:pPr>
        <w:spacing w:line="216" w:lineRule="auto"/>
        <w:rPr>
          <w:rFonts w:asciiTheme="minorHAnsi" w:hAnsiTheme="minorHAnsi" w:cstheme="minorHAnsi"/>
          <w:b/>
          <w:sz w:val="24"/>
          <w:szCs w:val="24"/>
        </w:rPr>
      </w:pPr>
    </w:p>
    <w:p w14:paraId="0593F544" w14:textId="66E664F9" w:rsidR="00622B2A" w:rsidRPr="000A7C13" w:rsidRDefault="00622B2A" w:rsidP="00622B2A">
      <w:pPr>
        <w:spacing w:line="216" w:lineRule="auto"/>
        <w:rPr>
          <w:rFonts w:asciiTheme="minorHAnsi" w:hAnsiTheme="minorHAnsi" w:cstheme="minorHAnsi"/>
          <w:b/>
          <w:sz w:val="24"/>
          <w:szCs w:val="24"/>
        </w:rPr>
      </w:pPr>
      <w:r w:rsidRPr="000A7C13">
        <w:rPr>
          <w:rFonts w:asciiTheme="minorHAnsi" w:hAnsiTheme="minorHAnsi" w:cstheme="minorHAnsi"/>
          <w:b/>
          <w:sz w:val="24"/>
          <w:szCs w:val="24"/>
        </w:rPr>
        <w:t>Где работали ранее? ___________________________________________________________</w:t>
      </w:r>
    </w:p>
    <w:p w14:paraId="017A86E2" w14:textId="2FBC832B" w:rsidR="000A7C13" w:rsidRPr="000A7C13" w:rsidRDefault="000A7C13" w:rsidP="00622B2A">
      <w:pPr>
        <w:spacing w:line="216" w:lineRule="auto"/>
        <w:rPr>
          <w:rFonts w:asciiTheme="minorHAnsi" w:hAnsiTheme="minorHAnsi" w:cstheme="minorHAnsi"/>
          <w:b/>
          <w:sz w:val="24"/>
          <w:szCs w:val="24"/>
        </w:rPr>
      </w:pPr>
      <w:r w:rsidRPr="000A7C13">
        <w:rPr>
          <w:rFonts w:asciiTheme="minorHAnsi" w:hAnsiTheme="minorHAnsi" w:cstheme="minorHAnsi"/>
          <w:b/>
          <w:sz w:val="24"/>
          <w:szCs w:val="24"/>
        </w:rPr>
        <w:t>Кем? _________________________________________________________________________</w:t>
      </w:r>
    </w:p>
    <w:p w14:paraId="3350BFD6" w14:textId="6E00D2DF" w:rsidR="000A7C13" w:rsidRPr="000A7C13" w:rsidRDefault="000A7C13" w:rsidP="00622B2A">
      <w:pPr>
        <w:spacing w:line="216" w:lineRule="auto"/>
        <w:rPr>
          <w:rFonts w:asciiTheme="minorHAnsi" w:hAnsiTheme="minorHAnsi" w:cstheme="minorHAnsi"/>
          <w:b/>
          <w:sz w:val="24"/>
          <w:szCs w:val="24"/>
        </w:rPr>
      </w:pPr>
      <w:r w:rsidRPr="000A7C13">
        <w:rPr>
          <w:rFonts w:asciiTheme="minorHAnsi" w:hAnsiTheme="minorHAnsi" w:cstheme="minorHAnsi"/>
          <w:b/>
          <w:sz w:val="24"/>
          <w:szCs w:val="24"/>
        </w:rPr>
        <w:t>Когда? _______________________________________________________________________</w:t>
      </w:r>
    </w:p>
    <w:p w14:paraId="1881D31A" w14:textId="478C5BF2" w:rsidR="000A7C13" w:rsidRPr="000A7C13" w:rsidRDefault="000A7C13" w:rsidP="00622B2A">
      <w:pPr>
        <w:spacing w:line="216" w:lineRule="auto"/>
        <w:rPr>
          <w:rFonts w:asciiTheme="minorHAnsi" w:hAnsiTheme="minorHAnsi" w:cstheme="minorHAnsi"/>
          <w:b/>
          <w:sz w:val="24"/>
          <w:szCs w:val="24"/>
        </w:rPr>
      </w:pPr>
    </w:p>
    <w:p w14:paraId="6EB02209" w14:textId="370E41C8" w:rsidR="000A7C13" w:rsidRPr="000A7C13" w:rsidRDefault="000A7C13" w:rsidP="00622B2A">
      <w:pPr>
        <w:spacing w:line="216" w:lineRule="auto"/>
        <w:rPr>
          <w:rFonts w:asciiTheme="minorHAnsi" w:hAnsiTheme="minorHAnsi" w:cstheme="minorHAnsi"/>
          <w:b/>
          <w:sz w:val="24"/>
          <w:szCs w:val="24"/>
        </w:rPr>
      </w:pPr>
      <w:r w:rsidRPr="000A7C13">
        <w:rPr>
          <w:rFonts w:asciiTheme="minorHAnsi" w:hAnsiTheme="minorHAnsi" w:cstheme="minorHAnsi"/>
          <w:b/>
          <w:sz w:val="24"/>
          <w:szCs w:val="24"/>
        </w:rPr>
        <w:t>Какое у Вас образование? _______________________________________________________</w:t>
      </w:r>
    </w:p>
    <w:p w14:paraId="38FE5D83" w14:textId="2E646D79" w:rsidR="000A7C13" w:rsidRPr="000A7C13" w:rsidRDefault="000A7C13" w:rsidP="00622B2A">
      <w:pPr>
        <w:spacing w:line="216" w:lineRule="auto"/>
        <w:rPr>
          <w:rFonts w:asciiTheme="minorHAnsi" w:hAnsiTheme="minorHAnsi" w:cstheme="minorHAnsi"/>
          <w:b/>
          <w:sz w:val="24"/>
          <w:szCs w:val="24"/>
        </w:rPr>
      </w:pPr>
      <w:r w:rsidRPr="000A7C13">
        <w:rPr>
          <w:rFonts w:asciiTheme="minorHAnsi" w:hAnsiTheme="minorHAnsi" w:cstheme="minorHAnsi"/>
          <w:b/>
          <w:sz w:val="24"/>
          <w:szCs w:val="24"/>
        </w:rPr>
        <w:t>Специальность?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A7C13">
        <w:rPr>
          <w:rFonts w:asciiTheme="minorHAnsi" w:hAnsiTheme="minorHAnsi" w:cstheme="minorHAnsi"/>
          <w:b/>
          <w:sz w:val="24"/>
          <w:szCs w:val="24"/>
        </w:rPr>
        <w:t>_______________________________________________________________</w:t>
      </w:r>
    </w:p>
    <w:p w14:paraId="2EC50EBC" w14:textId="7DA43B88" w:rsidR="00622B2A" w:rsidRPr="000A7C13" w:rsidRDefault="00622B2A" w:rsidP="00622B2A">
      <w:pPr>
        <w:spacing w:line="216" w:lineRule="auto"/>
        <w:rPr>
          <w:rFonts w:asciiTheme="minorHAnsi" w:hAnsiTheme="minorHAnsi" w:cstheme="minorHAnsi"/>
          <w:b/>
          <w:sz w:val="24"/>
          <w:szCs w:val="24"/>
        </w:rPr>
      </w:pPr>
    </w:p>
    <w:p w14:paraId="208CC658" w14:textId="5DC88210" w:rsidR="000A7C13" w:rsidRPr="000A7C13" w:rsidRDefault="000A7C13" w:rsidP="00622B2A">
      <w:pPr>
        <w:spacing w:line="216" w:lineRule="auto"/>
        <w:rPr>
          <w:rFonts w:asciiTheme="minorHAnsi" w:hAnsiTheme="minorHAnsi" w:cstheme="minorHAnsi"/>
          <w:b/>
          <w:sz w:val="24"/>
          <w:szCs w:val="24"/>
        </w:rPr>
      </w:pPr>
      <w:r w:rsidRPr="000A7C13">
        <w:rPr>
          <w:rFonts w:asciiTheme="minorHAnsi" w:hAnsiTheme="minorHAnsi" w:cstheme="minorHAnsi"/>
          <w:b/>
          <w:sz w:val="24"/>
          <w:szCs w:val="24"/>
        </w:rPr>
        <w:t>Семейное положение __________________________________________________________</w:t>
      </w:r>
    </w:p>
    <w:p w14:paraId="489C003D" w14:textId="7032881C" w:rsidR="000A7C13" w:rsidRPr="000A7C13" w:rsidRDefault="000A7C13" w:rsidP="00622B2A">
      <w:pPr>
        <w:spacing w:line="216" w:lineRule="auto"/>
        <w:rPr>
          <w:rFonts w:asciiTheme="minorHAnsi" w:hAnsiTheme="minorHAnsi" w:cstheme="minorHAnsi"/>
          <w:b/>
          <w:sz w:val="24"/>
          <w:szCs w:val="24"/>
        </w:rPr>
      </w:pPr>
      <w:r w:rsidRPr="000A7C13">
        <w:rPr>
          <w:rFonts w:asciiTheme="minorHAnsi" w:hAnsiTheme="minorHAnsi" w:cstheme="minorHAnsi"/>
          <w:b/>
          <w:sz w:val="24"/>
          <w:szCs w:val="24"/>
        </w:rPr>
        <w:t>Дети, их возраст _______________________________________________________________</w:t>
      </w:r>
    </w:p>
    <w:p w14:paraId="3B11D9C3" w14:textId="2E26C18A" w:rsidR="00622B2A" w:rsidRPr="000A7C13" w:rsidRDefault="00622B2A" w:rsidP="003556FF">
      <w:pPr>
        <w:rPr>
          <w:rFonts w:asciiTheme="minorHAnsi" w:hAnsiTheme="minorHAnsi" w:cstheme="minorHAnsi"/>
          <w:b/>
          <w:sz w:val="24"/>
          <w:szCs w:val="24"/>
        </w:rPr>
      </w:pPr>
    </w:p>
    <w:p w14:paraId="1FDBA533" w14:textId="77777777" w:rsidR="000A7C13" w:rsidRPr="000A7C13" w:rsidRDefault="000A7C13" w:rsidP="003556FF">
      <w:pPr>
        <w:rPr>
          <w:rFonts w:asciiTheme="minorHAnsi" w:hAnsiTheme="minorHAnsi" w:cstheme="minorHAnsi"/>
          <w:b/>
          <w:sz w:val="24"/>
          <w:szCs w:val="24"/>
        </w:rPr>
      </w:pPr>
    </w:p>
    <w:p w14:paraId="357B6E26" w14:textId="4C4EDFA6" w:rsidR="00622B2A" w:rsidRPr="000A7C13" w:rsidRDefault="00622B2A" w:rsidP="00622B2A">
      <w:pPr>
        <w:rPr>
          <w:rFonts w:asciiTheme="minorHAnsi" w:hAnsiTheme="minorHAnsi" w:cstheme="minorHAnsi"/>
          <w:b/>
          <w:sz w:val="24"/>
          <w:szCs w:val="24"/>
        </w:rPr>
      </w:pPr>
      <w:r w:rsidRPr="000A7C13">
        <w:rPr>
          <w:rFonts w:asciiTheme="minorHAnsi" w:hAnsiTheme="minorHAnsi" w:cstheme="minorHAnsi"/>
          <w:b/>
          <w:sz w:val="24"/>
          <w:szCs w:val="24"/>
        </w:rPr>
        <w:t>Кто может Вас рекомендовать? Ф.И.О., номер телефона, наименование организации ____________________________________________________________________</w:t>
      </w:r>
      <w:r w:rsidR="000A7C13">
        <w:rPr>
          <w:rFonts w:asciiTheme="minorHAnsi" w:hAnsiTheme="minorHAnsi" w:cstheme="minorHAnsi"/>
          <w:b/>
          <w:sz w:val="24"/>
          <w:szCs w:val="24"/>
        </w:rPr>
        <w:t>_____</w:t>
      </w:r>
      <w:r w:rsidRPr="000A7C13">
        <w:rPr>
          <w:rFonts w:asciiTheme="minorHAnsi" w:hAnsiTheme="minorHAnsi" w:cstheme="minorHAnsi"/>
          <w:b/>
          <w:sz w:val="24"/>
          <w:szCs w:val="24"/>
        </w:rPr>
        <w:t>___</w:t>
      </w:r>
    </w:p>
    <w:p w14:paraId="3D1EEB73" w14:textId="12E21662" w:rsidR="003556FF" w:rsidRPr="000A7C13" w:rsidRDefault="00622B2A" w:rsidP="00622B2A">
      <w:pPr>
        <w:rPr>
          <w:rFonts w:asciiTheme="minorHAnsi" w:hAnsiTheme="minorHAnsi" w:cstheme="minorHAnsi"/>
          <w:b/>
          <w:sz w:val="24"/>
          <w:szCs w:val="24"/>
        </w:rPr>
      </w:pPr>
      <w:r w:rsidRPr="000A7C13">
        <w:rPr>
          <w:rFonts w:asciiTheme="minorHAnsi" w:hAnsiTheme="minorHAnsi" w:cstheme="minorHAnsi"/>
          <w:b/>
          <w:sz w:val="24"/>
          <w:szCs w:val="24"/>
        </w:rPr>
        <w:t>Наличие водительского удостоверения. Открытые категории. ______________________</w:t>
      </w:r>
    </w:p>
    <w:p w14:paraId="44C70214" w14:textId="77777777" w:rsidR="000A7C13" w:rsidRPr="000A7C13" w:rsidRDefault="000A7C13" w:rsidP="00622B2A">
      <w:pPr>
        <w:rPr>
          <w:rFonts w:asciiTheme="minorHAnsi" w:hAnsiTheme="minorHAnsi" w:cstheme="minorHAnsi"/>
          <w:b/>
          <w:sz w:val="24"/>
          <w:szCs w:val="24"/>
        </w:rPr>
      </w:pPr>
    </w:p>
    <w:p w14:paraId="6E5F3DFB" w14:textId="057E0616" w:rsidR="000A7C13" w:rsidRPr="000A7C13" w:rsidRDefault="000A7C13" w:rsidP="00622B2A">
      <w:pPr>
        <w:rPr>
          <w:rFonts w:asciiTheme="minorHAnsi" w:hAnsiTheme="minorHAnsi" w:cstheme="minorHAnsi"/>
          <w:b/>
          <w:sz w:val="24"/>
          <w:szCs w:val="24"/>
        </w:rPr>
      </w:pPr>
      <w:r w:rsidRPr="000A7C13">
        <w:rPr>
          <w:rFonts w:asciiTheme="minorHAnsi" w:hAnsiTheme="minorHAnsi" w:cstheme="minorHAnsi"/>
          <w:b/>
          <w:sz w:val="24"/>
          <w:szCs w:val="24"/>
        </w:rPr>
        <w:t xml:space="preserve">Когда можете приступить к работе? _________________________________________ </w:t>
      </w:r>
    </w:p>
    <w:p w14:paraId="2448C4D8" w14:textId="77777777" w:rsidR="000A7C13" w:rsidRPr="000A7C13" w:rsidRDefault="000A7C13" w:rsidP="00622B2A">
      <w:pPr>
        <w:rPr>
          <w:rFonts w:asciiTheme="minorHAnsi" w:hAnsiTheme="minorHAnsi" w:cstheme="minorHAnsi"/>
          <w:b/>
          <w:sz w:val="24"/>
          <w:szCs w:val="24"/>
        </w:rPr>
      </w:pPr>
    </w:p>
    <w:p w14:paraId="29B74CF4" w14:textId="5B027E5A" w:rsidR="000A7C13" w:rsidRPr="000A7C13" w:rsidRDefault="000A7C13" w:rsidP="00622B2A">
      <w:pPr>
        <w:rPr>
          <w:rFonts w:asciiTheme="minorHAnsi" w:hAnsiTheme="minorHAnsi" w:cstheme="minorHAnsi"/>
          <w:b/>
          <w:sz w:val="24"/>
          <w:szCs w:val="24"/>
        </w:rPr>
      </w:pPr>
      <w:r w:rsidRPr="000A7C13">
        <w:rPr>
          <w:rFonts w:asciiTheme="minorHAnsi" w:hAnsiTheme="minorHAnsi" w:cstheme="minorHAnsi"/>
          <w:b/>
          <w:sz w:val="24"/>
          <w:szCs w:val="24"/>
        </w:rPr>
        <w:t>Дата________________</w:t>
      </w:r>
    </w:p>
    <w:p w14:paraId="2DFDDC93" w14:textId="77777777" w:rsidR="000A7C13" w:rsidRPr="000A7C13" w:rsidRDefault="000A7C13" w:rsidP="00622B2A">
      <w:pPr>
        <w:rPr>
          <w:rFonts w:asciiTheme="minorHAnsi" w:hAnsiTheme="minorHAnsi" w:cstheme="minorHAnsi"/>
          <w:b/>
          <w:sz w:val="24"/>
          <w:szCs w:val="24"/>
        </w:rPr>
      </w:pPr>
    </w:p>
    <w:p w14:paraId="27948402" w14:textId="03EB0EB0" w:rsidR="002C3E94" w:rsidRPr="000A7C13" w:rsidRDefault="000A7C13" w:rsidP="000A7C13">
      <w:pPr>
        <w:rPr>
          <w:rFonts w:asciiTheme="minorHAnsi" w:hAnsiTheme="minorHAnsi" w:cstheme="minorHAnsi"/>
          <w:b/>
          <w:sz w:val="24"/>
          <w:szCs w:val="24"/>
        </w:rPr>
      </w:pPr>
      <w:r w:rsidRPr="000A7C13">
        <w:rPr>
          <w:rFonts w:asciiTheme="minorHAnsi" w:hAnsiTheme="minorHAnsi" w:cstheme="minorHAnsi"/>
          <w:b/>
          <w:sz w:val="24"/>
          <w:szCs w:val="24"/>
        </w:rPr>
        <w:t>Подпись______________</w:t>
      </w:r>
    </w:p>
    <w:sectPr w:rsidR="002C3E94" w:rsidRPr="000A7C13" w:rsidSect="00873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721"/>
    <w:multiLevelType w:val="hybridMultilevel"/>
    <w:tmpl w:val="794A6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75BD7"/>
    <w:multiLevelType w:val="hybridMultilevel"/>
    <w:tmpl w:val="5AA2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B7983"/>
    <w:multiLevelType w:val="hybridMultilevel"/>
    <w:tmpl w:val="3012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B31D3"/>
    <w:multiLevelType w:val="hybridMultilevel"/>
    <w:tmpl w:val="32986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A21D4"/>
    <w:multiLevelType w:val="hybridMultilevel"/>
    <w:tmpl w:val="3162C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81685"/>
    <w:multiLevelType w:val="hybridMultilevel"/>
    <w:tmpl w:val="8A04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D77CA"/>
    <w:multiLevelType w:val="hybridMultilevel"/>
    <w:tmpl w:val="FDB475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2544862"/>
    <w:multiLevelType w:val="hybridMultilevel"/>
    <w:tmpl w:val="5C86D4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27D6C14"/>
    <w:multiLevelType w:val="hybridMultilevel"/>
    <w:tmpl w:val="54C8E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300CF"/>
    <w:multiLevelType w:val="hybridMultilevel"/>
    <w:tmpl w:val="D6C866AA"/>
    <w:lvl w:ilvl="0" w:tplc="BA1A0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A93310E"/>
    <w:multiLevelType w:val="hybridMultilevel"/>
    <w:tmpl w:val="2594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C1CA8"/>
    <w:multiLevelType w:val="hybridMultilevel"/>
    <w:tmpl w:val="B18A9C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14623BE"/>
    <w:multiLevelType w:val="hybridMultilevel"/>
    <w:tmpl w:val="CB7836DA"/>
    <w:lvl w:ilvl="0" w:tplc="554CCD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56811A5"/>
    <w:multiLevelType w:val="hybridMultilevel"/>
    <w:tmpl w:val="36B2B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94F6B"/>
    <w:multiLevelType w:val="hybridMultilevel"/>
    <w:tmpl w:val="6C38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67DFE"/>
    <w:multiLevelType w:val="hybridMultilevel"/>
    <w:tmpl w:val="94B8E6AC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6">
    <w:nsid w:val="76992441"/>
    <w:multiLevelType w:val="hybridMultilevel"/>
    <w:tmpl w:val="72CEA6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A170ECA"/>
    <w:multiLevelType w:val="hybridMultilevel"/>
    <w:tmpl w:val="B3E006CC"/>
    <w:lvl w:ilvl="0" w:tplc="1256F2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047A2"/>
    <w:multiLevelType w:val="hybridMultilevel"/>
    <w:tmpl w:val="EE44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17"/>
  </w:num>
  <w:num w:numId="10">
    <w:abstractNumId w:val="13"/>
  </w:num>
  <w:num w:numId="11">
    <w:abstractNumId w:val="16"/>
  </w:num>
  <w:num w:numId="12">
    <w:abstractNumId w:val="6"/>
  </w:num>
  <w:num w:numId="13">
    <w:abstractNumId w:val="11"/>
  </w:num>
  <w:num w:numId="14">
    <w:abstractNumId w:val="12"/>
  </w:num>
  <w:num w:numId="15">
    <w:abstractNumId w:val="5"/>
  </w:num>
  <w:num w:numId="16">
    <w:abstractNumId w:val="7"/>
  </w:num>
  <w:num w:numId="17">
    <w:abstractNumId w:val="9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F8"/>
    <w:rsid w:val="000709BD"/>
    <w:rsid w:val="0007283D"/>
    <w:rsid w:val="00073C85"/>
    <w:rsid w:val="00085C3A"/>
    <w:rsid w:val="000A7C13"/>
    <w:rsid w:val="000D6325"/>
    <w:rsid w:val="00100191"/>
    <w:rsid w:val="001060D2"/>
    <w:rsid w:val="00113C4B"/>
    <w:rsid w:val="00120DB7"/>
    <w:rsid w:val="00165BA4"/>
    <w:rsid w:val="0017528A"/>
    <w:rsid w:val="00182CF8"/>
    <w:rsid w:val="00192584"/>
    <w:rsid w:val="001C54AB"/>
    <w:rsid w:val="001D12BE"/>
    <w:rsid w:val="001F170C"/>
    <w:rsid w:val="0021769F"/>
    <w:rsid w:val="002237B7"/>
    <w:rsid w:val="00234662"/>
    <w:rsid w:val="00251C22"/>
    <w:rsid w:val="00256100"/>
    <w:rsid w:val="00260429"/>
    <w:rsid w:val="00263AF1"/>
    <w:rsid w:val="00263E64"/>
    <w:rsid w:val="00273ED8"/>
    <w:rsid w:val="002A5A7B"/>
    <w:rsid w:val="002C3E94"/>
    <w:rsid w:val="002D457C"/>
    <w:rsid w:val="002D59F5"/>
    <w:rsid w:val="00310B4F"/>
    <w:rsid w:val="0031704B"/>
    <w:rsid w:val="00317921"/>
    <w:rsid w:val="00340148"/>
    <w:rsid w:val="003417FB"/>
    <w:rsid w:val="00347A9E"/>
    <w:rsid w:val="003556FF"/>
    <w:rsid w:val="00364045"/>
    <w:rsid w:val="003C6B17"/>
    <w:rsid w:val="003D0036"/>
    <w:rsid w:val="003D39CC"/>
    <w:rsid w:val="003E0BA8"/>
    <w:rsid w:val="003E1B6F"/>
    <w:rsid w:val="00401DE8"/>
    <w:rsid w:val="004128AE"/>
    <w:rsid w:val="00465010"/>
    <w:rsid w:val="00477592"/>
    <w:rsid w:val="004957ED"/>
    <w:rsid w:val="004C2C44"/>
    <w:rsid w:val="004C5CFF"/>
    <w:rsid w:val="004E446B"/>
    <w:rsid w:val="004F6F03"/>
    <w:rsid w:val="005038A0"/>
    <w:rsid w:val="0053166E"/>
    <w:rsid w:val="00534898"/>
    <w:rsid w:val="00545CCF"/>
    <w:rsid w:val="00550D00"/>
    <w:rsid w:val="00562F79"/>
    <w:rsid w:val="00576173"/>
    <w:rsid w:val="005777EB"/>
    <w:rsid w:val="0059152E"/>
    <w:rsid w:val="00592E18"/>
    <w:rsid w:val="00594C85"/>
    <w:rsid w:val="005A210F"/>
    <w:rsid w:val="005B4731"/>
    <w:rsid w:val="005E33AF"/>
    <w:rsid w:val="00620803"/>
    <w:rsid w:val="00621D76"/>
    <w:rsid w:val="00622B2A"/>
    <w:rsid w:val="00634829"/>
    <w:rsid w:val="00684D7D"/>
    <w:rsid w:val="006A2DF0"/>
    <w:rsid w:val="006B120B"/>
    <w:rsid w:val="007342E8"/>
    <w:rsid w:val="00736606"/>
    <w:rsid w:val="0074045C"/>
    <w:rsid w:val="00767FCA"/>
    <w:rsid w:val="00777CD9"/>
    <w:rsid w:val="007A2AEB"/>
    <w:rsid w:val="007D41F8"/>
    <w:rsid w:val="007F4B8B"/>
    <w:rsid w:val="008049DD"/>
    <w:rsid w:val="00805830"/>
    <w:rsid w:val="00825F94"/>
    <w:rsid w:val="008455D6"/>
    <w:rsid w:val="00851353"/>
    <w:rsid w:val="00855A92"/>
    <w:rsid w:val="00861D8C"/>
    <w:rsid w:val="00873649"/>
    <w:rsid w:val="008C17C8"/>
    <w:rsid w:val="008C41F7"/>
    <w:rsid w:val="008F3984"/>
    <w:rsid w:val="00916429"/>
    <w:rsid w:val="0092647D"/>
    <w:rsid w:val="00941163"/>
    <w:rsid w:val="00941B54"/>
    <w:rsid w:val="00950A7E"/>
    <w:rsid w:val="00967817"/>
    <w:rsid w:val="00980A0B"/>
    <w:rsid w:val="00981B2F"/>
    <w:rsid w:val="009A44F2"/>
    <w:rsid w:val="009B4845"/>
    <w:rsid w:val="009D1089"/>
    <w:rsid w:val="009E2371"/>
    <w:rsid w:val="009E292C"/>
    <w:rsid w:val="009F02F8"/>
    <w:rsid w:val="00A01A9F"/>
    <w:rsid w:val="00A14383"/>
    <w:rsid w:val="00A32ADD"/>
    <w:rsid w:val="00A50AF1"/>
    <w:rsid w:val="00A50CED"/>
    <w:rsid w:val="00A51DB3"/>
    <w:rsid w:val="00A73E66"/>
    <w:rsid w:val="00A81DC8"/>
    <w:rsid w:val="00A879C3"/>
    <w:rsid w:val="00A93B29"/>
    <w:rsid w:val="00A95EA3"/>
    <w:rsid w:val="00AE023F"/>
    <w:rsid w:val="00AE3B2D"/>
    <w:rsid w:val="00AE56AD"/>
    <w:rsid w:val="00AF0082"/>
    <w:rsid w:val="00B00045"/>
    <w:rsid w:val="00B14384"/>
    <w:rsid w:val="00B22617"/>
    <w:rsid w:val="00B32E63"/>
    <w:rsid w:val="00B66C54"/>
    <w:rsid w:val="00B767DA"/>
    <w:rsid w:val="00B82FD5"/>
    <w:rsid w:val="00BA20E9"/>
    <w:rsid w:val="00BB2AC8"/>
    <w:rsid w:val="00BC4AEF"/>
    <w:rsid w:val="00BE0FE8"/>
    <w:rsid w:val="00BE150C"/>
    <w:rsid w:val="00BE1F0A"/>
    <w:rsid w:val="00BE7960"/>
    <w:rsid w:val="00C552DC"/>
    <w:rsid w:val="00C55BF3"/>
    <w:rsid w:val="00C62AC8"/>
    <w:rsid w:val="00C651A9"/>
    <w:rsid w:val="00C77A78"/>
    <w:rsid w:val="00C86CB0"/>
    <w:rsid w:val="00C917F8"/>
    <w:rsid w:val="00CC2DFD"/>
    <w:rsid w:val="00CC396F"/>
    <w:rsid w:val="00CD3785"/>
    <w:rsid w:val="00CF20B3"/>
    <w:rsid w:val="00D13DC8"/>
    <w:rsid w:val="00D20173"/>
    <w:rsid w:val="00D273C1"/>
    <w:rsid w:val="00D347E9"/>
    <w:rsid w:val="00D55361"/>
    <w:rsid w:val="00D65371"/>
    <w:rsid w:val="00D66418"/>
    <w:rsid w:val="00D73906"/>
    <w:rsid w:val="00D876CF"/>
    <w:rsid w:val="00D91889"/>
    <w:rsid w:val="00D95F2C"/>
    <w:rsid w:val="00DA6EE7"/>
    <w:rsid w:val="00DB0A77"/>
    <w:rsid w:val="00DC1B2F"/>
    <w:rsid w:val="00DC1FB8"/>
    <w:rsid w:val="00DD1B08"/>
    <w:rsid w:val="00DD1E4A"/>
    <w:rsid w:val="00DD53C0"/>
    <w:rsid w:val="00DF2A65"/>
    <w:rsid w:val="00E06FB3"/>
    <w:rsid w:val="00E07F93"/>
    <w:rsid w:val="00E1194F"/>
    <w:rsid w:val="00E20DB9"/>
    <w:rsid w:val="00E25558"/>
    <w:rsid w:val="00E25973"/>
    <w:rsid w:val="00E47999"/>
    <w:rsid w:val="00E5721E"/>
    <w:rsid w:val="00E636F9"/>
    <w:rsid w:val="00E74DEA"/>
    <w:rsid w:val="00E81855"/>
    <w:rsid w:val="00E9010E"/>
    <w:rsid w:val="00EA7360"/>
    <w:rsid w:val="00EE4E3C"/>
    <w:rsid w:val="00EF2658"/>
    <w:rsid w:val="00EF33B2"/>
    <w:rsid w:val="00F1288B"/>
    <w:rsid w:val="00F1727E"/>
    <w:rsid w:val="00F4336B"/>
    <w:rsid w:val="00F50806"/>
    <w:rsid w:val="00F73F56"/>
    <w:rsid w:val="00F769C3"/>
    <w:rsid w:val="00F834E5"/>
    <w:rsid w:val="00F94DEE"/>
    <w:rsid w:val="00FA3F3B"/>
    <w:rsid w:val="00FB7B14"/>
    <w:rsid w:val="00FC4B0B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0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1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19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1194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C3E94"/>
    <w:rPr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D13DC8"/>
    <w:rPr>
      <w:b/>
      <w:bCs/>
    </w:rPr>
  </w:style>
  <w:style w:type="table" w:styleId="a8">
    <w:name w:val="Table Grid"/>
    <w:basedOn w:val="a1"/>
    <w:uiPriority w:val="59"/>
    <w:rsid w:val="00CC3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1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19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1194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C3E94"/>
    <w:rPr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D13DC8"/>
    <w:rPr>
      <w:b/>
      <w:bCs/>
    </w:rPr>
  </w:style>
  <w:style w:type="table" w:styleId="a8">
    <w:name w:val="Table Grid"/>
    <w:basedOn w:val="a1"/>
    <w:uiPriority w:val="59"/>
    <w:rsid w:val="00CC3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1588-B91B-4BA1-BE37-1DDD03B9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user</cp:lastModifiedBy>
  <cp:revision>2</cp:revision>
  <cp:lastPrinted>2020-04-24T06:57:00Z</cp:lastPrinted>
  <dcterms:created xsi:type="dcterms:W3CDTF">2020-05-15T05:46:00Z</dcterms:created>
  <dcterms:modified xsi:type="dcterms:W3CDTF">2020-05-15T05:46:00Z</dcterms:modified>
</cp:coreProperties>
</file>